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010 vom 21. Januar 2010</w:t>
      </w:r>
    </w:p>
    <w:p>
      <w:r>
        <w:t>GE Cour de justice, 2010-01-21, FR</w:t>
      </w:r>
    </w:p>
    <w:p>
      <w:r>
        <w:rPr>
          <w:b/>
        </w:rPr>
        <w:t xml:space="preserve">Quelle: </w:t>
      </w:r>
      <w:r>
        <w:t>https://mcp.opencaselaw.ch/entscheid/ge_gerichte_ATAS_55_2010</w:t>
      </w:r>
    </w:p>
    <w:p>
      <w:r>
        <w:t>FR: GE_GERICHTE ATAS/55/2010 du 21 janvier 2010</w:t>
      </w:r>
    </w:p>
    <w:p>
      <w:r>
        <w:t>IT: GE_GERICHTE ATAS/55/2010 del 21 genn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t>A/31/2009 - 6/16 -</w:t>
      </w:r>
    </w:p>
    <w:p>
      <w:r>
        <w:rPr>
          <w:b/>
        </w:rPr>
        <w:t>E. 3</w:t>
      </w:r>
    </w:p>
    <w:p>
      <w:r>
        <w:t>Interjeté dans les délai et formes prescrits par la loi, le recours est recevable (art. 56 ss et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S'agissant des modifications de la LAI du 6 octobre 2006 (5ème révision de la LAI), entrées en vigueur le 1er janvier 2008 (à l'exception de l'art. 68quater entré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 356 consid. 1 et les arrêts cités). Ces principes de droit intertemporel commandent ainsi l'examen du bien-fondé de la décision du 3 décembre 2008 à la lumière des anciennes dispositions de la LAI pour la période s'étendant jusqu'au 31 décembre 2007 et, le cas échéant, au regard des nouvelles dispositions de la LAI pour la période postérieure (ATF 130 V 332 consid. 2.2 et 2.3).</w:t>
      </w:r>
    </w:p>
    <w:p>
      <w:r>
        <w:rPr>
          <w:b/>
        </w:rPr>
        <w:t>E. 5</w:t>
      </w:r>
    </w:p>
    <w:p>
      <w:r>
        <w:t>Il convient de déterminer le droit du recourant à des prestations de l'assurance- invalidité. a) La notion d'invalidité est, en principe, identique en matière d'assurance- 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 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 D'un autre côté l'évaluation de l'invalidité par l'un de ces assureurs ne peut être effectuée en</w:t>
      </w:r>
    </w:p>
    <w:p>
      <w:r>
        <w:t>A/31/2009 - 7/16 - faisant totalement abstraction de la décision rendue par l'autre. A tout le moins, une évaluation entérinée par une décision entrée en force ne peut pas rester simplement ignorée. b) Aux termes de l’art. 8 al. 1er LPGA, est réputée invalidité l’incapacité de gain totale ou partielle qui est présumée permanente ou de longue durée. Selon l’art. 4 al. 1er LAI, l’invalidité peut résulter d’une infirmité congénitale, d’une maladie ou d’un accident.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Selon la jurisprudence, la notion d’invalidité, au sens du droit des assurances sociales, est une notion économique et non médicale ; ce sont les conséquences économiques objectives de l’incapacité fonctionnelle qu’il importe d’évaluer (ATF 110 V 275 consid. 4a).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ATFA non publié du 19 avril 2002, I 554/01).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w:t>
      </w:r>
    </w:p>
    <w:p>
      <w:r>
        <w:t>A/31/2009 - 8/16 - tranchée de cas en cas à la lumière de différents critères. D’autre part, dans un arrêt du 8 février 2006 (ATF 132 V 65),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w:t>
      </w:r>
    </w:p>
    <w:p>
      <w:r>
        <w:t>A/31/2009 - 9/16 - Par ailleurs, s’agissant des troubles dépressifs, il y a lieu d’observer que selon la doctrine médicale (cf. notamment DILLING/MOMBOUR/SCHMIDT [Hrsg.], Internationale Klassifikation psychischer Störungen, ICD-10 Kapitel V [F], 4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2 consid. 3.3.1 in fine et les références citées). c)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 c)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115 V 134 consid. 2; 114 V 314 consid. 3c; 105 V 158 consid. 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31/2009 - 10/16 -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Conformément au principe inquisitoire qui régit la procédure dans le domaine des assurances sociales, l'administration ou le juge sont tenus d'ordonner une instruction complémentaire lorsque les allégations des parties et les éléments ressortant du dossier requièrent une telle mesure. En particulier, ils doivent mettre en œuvre une expertise lorsqu'il apparaît nécessaire de clarifier les aspects médicaux du cas (ATF</w:t>
      </w:r>
    </w:p>
    <w:p>
      <w:r>
        <w:t>A/31/2009 - 11/16 -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9 consid. 4a, 122 III 223 consid. 3c, 120 Ib 229 consid. 2b, 119 V 344 consid. 3c et la référenc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6</w:t>
      </w:r>
    </w:p>
    <w:p>
      <w:r>
        <w:t>En l'occurrence, l'assurance-accidents a octroyé une rente d'invalidité-accidents à l'assuré sur la base d'un entretien avec le psychiatre-conseil de la SUVA. Ce médecin diagnostique des troubles de l'adaptation avec réaction émotionnelle mixte, dépressive et anxieuse, sans en qualifier la gravité. Il estime que les acouphènes présents de longue date ont fini par avoir un impact psychologique non négligeable sur le recourant. Les médecins traitants de ce dernier estiment par ailleurs tous qu'il présente une totale incapacité de travail dans toute activité. L'assuré a été soumis à une expertise psychiatrique en mars 2008 dans le cadre de l'assurance-invalidité, conduite par la Dresse F_____________. Cependant, cette expertise n'est pas convaincante. En effet, la psychiatre ne discute pas des effets des acouphènes sur la capacité de travail et sur l'humeur alors que le médecin-conseil de la SUVA expose que l'incapacité de l'assuré provient justement de cet effet (les acouphènes "rendent littéralement fou" l'assuré). L'on ignore par ailleurs si ces acouphènes peuvent être mesurés médicalement ou s'ils relèvent de troubles somatoformes douloureux comme semble le retenir le Dr E_____________. Les conséquences des insomnies sur la capacité de travail ne sont pas non plus clairement exposées puisque tantôt l'experte retient que les troubles majeurs du sommeil n'ont pas de conséquences négatives et que tantôt elle explique qu'ils constituent des limitations fonctionnelles à ladite capacité. Au vu des zones d'ombre de cette expertise, le Tribunal de céans estime qu'elle n'a pas valeur probante au sens de la jurisprudence fédérale et que ses conclusions ne</w:t>
      </w:r>
    </w:p>
    <w:p>
      <w:r>
        <w:t>A/31/2009 - 12/16 - peuvent être suivies. Il apparaît en effet que l'expert doit notamment se prononcer sur les critères permettant d'évaluer si le trouble somatoforme est invalidant ou non. Dès lors, il ordonnera une nouvelle expertise psychiatrique ainsi qu'une expertise conduite par un médecin otorhino-laryngologue.</w:t>
      </w:r>
    </w:p>
    <w:p>
      <w:r>
        <w:t>A/31/2009 - 13/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